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2E" w:rsidRPr="006D19DC" w:rsidRDefault="000D352E" w:rsidP="007E01E6">
      <w:pPr>
        <w:spacing w:line="276" w:lineRule="auto"/>
        <w:ind w:left="4395"/>
        <w:jc w:val="right"/>
      </w:pPr>
      <w:bookmarkStart w:id="0" w:name="_GoBack"/>
      <w:bookmarkEnd w:id="0"/>
      <w:r w:rsidRPr="006D19DC">
        <w:t>_____</w:t>
      </w:r>
      <w:r w:rsidR="006D19DC">
        <w:t>______</w:t>
      </w:r>
      <w:r w:rsidRPr="006D19DC">
        <w:t>___________________________</w:t>
      </w:r>
    </w:p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 xml:space="preserve">(указать наименование, ОГРН </w:t>
      </w:r>
      <w:r w:rsidR="00DB164A" w:rsidRPr="006D19DC">
        <w:t>застройщика</w:t>
      </w:r>
      <w:r w:rsidRPr="006D19DC">
        <w:t>)</w:t>
      </w:r>
    </w:p>
    <w:p w:rsidR="000D352E" w:rsidRPr="006D19DC" w:rsidRDefault="000D352E" w:rsidP="007E01E6">
      <w:pPr>
        <w:spacing w:line="276" w:lineRule="auto"/>
        <w:ind w:left="4395"/>
      </w:pPr>
      <w:r w:rsidRPr="006D19DC">
        <w:t>От ___</w:t>
      </w:r>
      <w:r w:rsidR="006D19DC">
        <w:t>___</w:t>
      </w:r>
      <w:r w:rsidRPr="006D19DC">
        <w:t>____</w:t>
      </w:r>
      <w:r w:rsidR="00F31917" w:rsidRPr="006D19DC">
        <w:t>__</w:t>
      </w:r>
      <w:r w:rsidRPr="006D19DC">
        <w:t>___</w:t>
      </w:r>
      <w:r w:rsidR="007E01E6">
        <w:t>___</w:t>
      </w:r>
      <w:r w:rsidRPr="006D19DC">
        <w:t>____________________</w:t>
      </w:r>
    </w:p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>(указать свои Ф.И.О.)</w:t>
      </w:r>
    </w:p>
    <w:p w:rsidR="000D352E" w:rsidRPr="006D19DC" w:rsidRDefault="007E01E6" w:rsidP="007E01E6">
      <w:pPr>
        <w:spacing w:line="276" w:lineRule="auto"/>
        <w:ind w:left="4395"/>
      </w:pPr>
      <w:r w:rsidRPr="006D19DC">
        <w:t>Адрес: _</w:t>
      </w:r>
      <w:r w:rsidR="006D19DC">
        <w:t>___</w:t>
      </w:r>
      <w:r w:rsidR="000D352E" w:rsidRPr="006D19DC">
        <w:t>_</w:t>
      </w:r>
      <w:r w:rsidR="003E1DF4" w:rsidRPr="006D19DC">
        <w:softHyphen/>
      </w:r>
      <w:r w:rsidR="003E1DF4" w:rsidRPr="006D19DC">
        <w:softHyphen/>
      </w:r>
      <w:r w:rsidR="00F31917" w:rsidRPr="006D19DC">
        <w:t>__</w:t>
      </w:r>
      <w:r w:rsidR="003E1DF4" w:rsidRPr="006D19DC">
        <w:t>_</w:t>
      </w:r>
      <w:r w:rsidR="000D352E" w:rsidRPr="006D19DC">
        <w:t>_______________</w:t>
      </w:r>
      <w:r>
        <w:t>__</w:t>
      </w:r>
      <w:r w:rsidR="000D352E" w:rsidRPr="006D19DC">
        <w:t>_________</w:t>
      </w:r>
    </w:p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>(указать адрес для направления ответа)</w:t>
      </w:r>
    </w:p>
    <w:p w:rsidR="000D352E" w:rsidRPr="006D19DC" w:rsidRDefault="000D352E" w:rsidP="007E01E6">
      <w:pPr>
        <w:spacing w:line="276" w:lineRule="auto"/>
        <w:ind w:left="4395"/>
      </w:pPr>
      <w:r w:rsidRPr="006D19DC">
        <w:t>Тел.: __</w:t>
      </w:r>
      <w:r w:rsidR="006D19DC">
        <w:t>___</w:t>
      </w:r>
      <w:r w:rsidRPr="006D19DC">
        <w:t>___</w:t>
      </w:r>
      <w:r w:rsidR="00F31917" w:rsidRPr="006D19DC">
        <w:t>__</w:t>
      </w:r>
      <w:r w:rsidRPr="006D19DC">
        <w:t>___________</w:t>
      </w:r>
      <w:r w:rsidR="007E01E6">
        <w:t>___</w:t>
      </w:r>
      <w:r w:rsidRPr="006D19DC">
        <w:t>____________</w:t>
      </w:r>
    </w:p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>(указать номер телефона для связи)</w:t>
      </w:r>
    </w:p>
    <w:p w:rsidR="000D352E" w:rsidRPr="006D19DC" w:rsidRDefault="000D352E" w:rsidP="00B728C7">
      <w:pPr>
        <w:spacing w:line="276" w:lineRule="auto"/>
        <w:jc w:val="both"/>
      </w:pPr>
    </w:p>
    <w:p w:rsidR="000D352E" w:rsidRPr="006D19DC" w:rsidRDefault="000D352E" w:rsidP="00B728C7">
      <w:pPr>
        <w:spacing w:line="276" w:lineRule="auto"/>
        <w:jc w:val="center"/>
        <w:rPr>
          <w:b/>
        </w:rPr>
      </w:pPr>
      <w:r w:rsidRPr="006D19DC">
        <w:rPr>
          <w:b/>
        </w:rPr>
        <w:t>ПРЕТЕНЗИЯ</w:t>
      </w:r>
    </w:p>
    <w:p w:rsidR="000D352E" w:rsidRPr="006D19DC" w:rsidRDefault="0021723B" w:rsidP="00B728C7">
      <w:pPr>
        <w:spacing w:line="276" w:lineRule="auto"/>
        <w:jc w:val="center"/>
      </w:pPr>
      <w:r w:rsidRPr="006D19DC">
        <w:t>о возврате денежных средств</w:t>
      </w:r>
    </w:p>
    <w:p w:rsidR="000D352E" w:rsidRPr="006D19DC" w:rsidRDefault="000D352E" w:rsidP="00B728C7">
      <w:pPr>
        <w:spacing w:line="276" w:lineRule="auto"/>
        <w:jc w:val="both"/>
      </w:pPr>
    </w:p>
    <w:p w:rsidR="0021723B" w:rsidRPr="006D19DC" w:rsidRDefault="00DB164A" w:rsidP="00B728C7">
      <w:pPr>
        <w:spacing w:line="276" w:lineRule="auto"/>
        <w:ind w:firstLine="708"/>
        <w:jc w:val="both"/>
      </w:pPr>
      <w:r w:rsidRPr="006D19DC">
        <w:t>Между мной и ________________________________ (указать наименование застройщика) __. __.20__ г. был заключен договор № __________ участия в долевом строительстве многоквартирного дома.</w:t>
      </w:r>
      <w:r w:rsidR="006D19DC">
        <w:t xml:space="preserve"> </w:t>
      </w:r>
      <w:r w:rsidR="0021723B" w:rsidRPr="006D19DC">
        <w:t>Квартира по договору должна была быть мне пере</w:t>
      </w:r>
      <w:r w:rsidR="006D19DC">
        <w:t>дана в срок не позднее _</w:t>
      </w:r>
      <w:r w:rsidR="007E01E6">
        <w:t>_. _</w:t>
      </w:r>
      <w:r w:rsidR="006D19DC">
        <w:t>_.20_</w:t>
      </w:r>
      <w:r w:rsidR="0021723B" w:rsidRPr="006D19DC">
        <w:t>_ г.</w:t>
      </w:r>
    </w:p>
    <w:p w:rsidR="0021723B" w:rsidRPr="006D19DC" w:rsidRDefault="008A32EF" w:rsidP="00B728C7">
      <w:pPr>
        <w:spacing w:line="276" w:lineRule="auto"/>
        <w:ind w:firstLine="708"/>
        <w:jc w:val="both"/>
      </w:pPr>
      <w:r w:rsidRPr="006D19DC">
        <w:t xml:space="preserve">Далее указать основания для заявления требования о возврате денежных средств за квартиру (выбрать </w:t>
      </w:r>
      <w:proofErr w:type="gramStart"/>
      <w:r w:rsidRPr="006D19DC">
        <w:t>нужное</w:t>
      </w:r>
      <w:proofErr w:type="gramEnd"/>
      <w:r w:rsidRPr="006D19DC">
        <w:t>):</w:t>
      </w:r>
    </w:p>
    <w:p w:rsidR="008A32EF" w:rsidRPr="006D19DC" w:rsidRDefault="008A32EF" w:rsidP="00B728C7">
      <w:pPr>
        <w:spacing w:line="276" w:lineRule="auto"/>
        <w:ind w:firstLine="708"/>
        <w:jc w:val="both"/>
      </w:pPr>
    </w:p>
    <w:p w:rsidR="008A32EF" w:rsidRPr="006D19DC" w:rsidRDefault="008A32EF" w:rsidP="00B728C7">
      <w:pPr>
        <w:spacing w:line="276" w:lineRule="auto"/>
        <w:ind w:firstLine="708"/>
        <w:jc w:val="both"/>
      </w:pPr>
      <w:r w:rsidRPr="006D19DC">
        <w:rPr>
          <w:b/>
        </w:rPr>
        <w:t>А).</w:t>
      </w:r>
      <w:r w:rsidRPr="006D19DC">
        <w:t xml:space="preserve"> Настоящей претензией я отказываюсь </w:t>
      </w:r>
      <w:proofErr w:type="gramStart"/>
      <w:r w:rsidRPr="006D19DC">
        <w:t>в одностороннем порядке от заключенного договора участия в долевом строительстве в связи с неисполнением</w:t>
      </w:r>
      <w:proofErr w:type="gramEnd"/>
      <w:r w:rsidRPr="006D19DC">
        <w:t xml:space="preserve"> застройщиком обязанности по (выбрать нужный вариант):</w:t>
      </w:r>
    </w:p>
    <w:p w:rsidR="0021723B" w:rsidRPr="0021723B" w:rsidRDefault="008A32EF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b/>
          <w:lang w:eastAsia="ru-RU"/>
        </w:rPr>
        <w:t>а)</w:t>
      </w:r>
      <w:r w:rsidRPr="006D19DC">
        <w:rPr>
          <w:rFonts w:eastAsia="Times New Roman"/>
          <w:lang w:eastAsia="ru-RU"/>
        </w:rPr>
        <w:t xml:space="preserve"> </w:t>
      </w:r>
      <w:r w:rsidR="0021723B" w:rsidRPr="0021723B">
        <w:rPr>
          <w:rFonts w:eastAsia="Times New Roman"/>
          <w:lang w:eastAsia="ru-RU"/>
        </w:rPr>
        <w:t>безвозмездно</w:t>
      </w:r>
      <w:r w:rsidRPr="006D19DC">
        <w:rPr>
          <w:rFonts w:eastAsia="Times New Roman"/>
          <w:lang w:eastAsia="ru-RU"/>
        </w:rPr>
        <w:t>му</w:t>
      </w:r>
      <w:r w:rsidR="0021723B" w:rsidRPr="0021723B">
        <w:rPr>
          <w:rFonts w:eastAsia="Times New Roman"/>
          <w:lang w:eastAsia="ru-RU"/>
        </w:rPr>
        <w:t xml:space="preserve"> устранени</w:t>
      </w:r>
      <w:r w:rsidRPr="006D19DC">
        <w:rPr>
          <w:rFonts w:eastAsia="Times New Roman"/>
          <w:lang w:eastAsia="ru-RU"/>
        </w:rPr>
        <w:t>ю недостатков квартиры в разумный срок</w:t>
      </w:r>
    </w:p>
    <w:p w:rsidR="0021723B" w:rsidRPr="0021723B" w:rsidRDefault="008A32EF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b/>
          <w:lang w:eastAsia="ru-RU"/>
        </w:rPr>
        <w:t>б)</w:t>
      </w:r>
      <w:r w:rsidRPr="006D19DC">
        <w:rPr>
          <w:rFonts w:eastAsia="Times New Roman"/>
          <w:lang w:eastAsia="ru-RU"/>
        </w:rPr>
        <w:t xml:space="preserve"> </w:t>
      </w:r>
      <w:r w:rsidR="0021723B" w:rsidRPr="0021723B">
        <w:rPr>
          <w:rFonts w:eastAsia="Times New Roman"/>
          <w:lang w:eastAsia="ru-RU"/>
        </w:rPr>
        <w:t>соразмерно</w:t>
      </w:r>
      <w:r w:rsidRPr="006D19DC">
        <w:rPr>
          <w:rFonts w:eastAsia="Times New Roman"/>
          <w:lang w:eastAsia="ru-RU"/>
        </w:rPr>
        <w:t>му</w:t>
      </w:r>
      <w:r w:rsidR="0021723B" w:rsidRPr="0021723B">
        <w:rPr>
          <w:rFonts w:eastAsia="Times New Roman"/>
          <w:lang w:eastAsia="ru-RU"/>
        </w:rPr>
        <w:t xml:space="preserve"> уменьшени</w:t>
      </w:r>
      <w:r w:rsidRPr="006D19DC">
        <w:rPr>
          <w:rFonts w:eastAsia="Times New Roman"/>
          <w:lang w:eastAsia="ru-RU"/>
        </w:rPr>
        <w:t>ю цены договора</w:t>
      </w:r>
    </w:p>
    <w:p w:rsidR="0021723B" w:rsidRPr="0021723B" w:rsidRDefault="008A32EF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b/>
          <w:lang w:eastAsia="ru-RU"/>
        </w:rPr>
        <w:t>в)</w:t>
      </w:r>
      <w:r w:rsidRPr="006D19DC">
        <w:rPr>
          <w:rFonts w:eastAsia="Times New Roman"/>
          <w:lang w:eastAsia="ru-RU"/>
        </w:rPr>
        <w:t xml:space="preserve"> </w:t>
      </w:r>
      <w:r w:rsidR="0021723B" w:rsidRPr="0021723B">
        <w:rPr>
          <w:rFonts w:eastAsia="Times New Roman"/>
          <w:lang w:eastAsia="ru-RU"/>
        </w:rPr>
        <w:t>возмещени</w:t>
      </w:r>
      <w:r w:rsidRPr="006D19DC">
        <w:rPr>
          <w:rFonts w:eastAsia="Times New Roman"/>
          <w:lang w:eastAsia="ru-RU"/>
        </w:rPr>
        <w:t>ю</w:t>
      </w:r>
      <w:r w:rsidR="0021723B" w:rsidRPr="0021723B">
        <w:rPr>
          <w:rFonts w:eastAsia="Times New Roman"/>
          <w:lang w:eastAsia="ru-RU"/>
        </w:rPr>
        <w:t xml:space="preserve"> </w:t>
      </w:r>
      <w:r w:rsidRPr="006D19DC">
        <w:rPr>
          <w:rFonts w:eastAsia="Times New Roman"/>
          <w:lang w:eastAsia="ru-RU"/>
        </w:rPr>
        <w:t>моих</w:t>
      </w:r>
      <w:r w:rsidR="0021723B" w:rsidRPr="0021723B">
        <w:rPr>
          <w:rFonts w:eastAsia="Times New Roman"/>
          <w:lang w:eastAsia="ru-RU"/>
        </w:rPr>
        <w:t xml:space="preserve"> рас</w:t>
      </w:r>
      <w:r w:rsidRPr="006D19DC">
        <w:rPr>
          <w:rFonts w:eastAsia="Times New Roman"/>
          <w:lang w:eastAsia="ru-RU"/>
        </w:rPr>
        <w:t>ходов на устранение недостатков квартиры</w:t>
      </w:r>
    </w:p>
    <w:p w:rsidR="006D19DC" w:rsidRPr="00B728C7" w:rsidRDefault="006D19DC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B728C7">
        <w:t xml:space="preserve">и требую вернуть мне уплаченную мной по договору денежную сумму и уплатить проценты на </w:t>
      </w:r>
      <w:r w:rsidR="00B728C7" w:rsidRPr="00B728C7">
        <w:t xml:space="preserve">нее </w:t>
      </w:r>
      <w:proofErr w:type="gramStart"/>
      <w:r w:rsidR="00B728C7" w:rsidRPr="00B728C7">
        <w:t>с даты внесения</w:t>
      </w:r>
      <w:proofErr w:type="gramEnd"/>
      <w:r w:rsidRPr="00B728C7">
        <w:t xml:space="preserve"> за пользование </w:t>
      </w:r>
      <w:r w:rsidR="00B728C7" w:rsidRPr="00B728C7">
        <w:t xml:space="preserve">деньгами </w:t>
      </w:r>
      <w:r w:rsidRPr="00B728C7">
        <w:t xml:space="preserve">в размере </w:t>
      </w:r>
      <w:r w:rsidR="00B728C7" w:rsidRPr="00B728C7">
        <w:t>1/300 ставки рефинансирования ЦБ РФ в двойном размере.</w:t>
      </w:r>
    </w:p>
    <w:p w:rsidR="0021723B" w:rsidRPr="006D19DC" w:rsidRDefault="0021723B" w:rsidP="00B728C7">
      <w:pPr>
        <w:spacing w:line="276" w:lineRule="auto"/>
        <w:ind w:firstLine="708"/>
        <w:jc w:val="both"/>
      </w:pPr>
    </w:p>
    <w:p w:rsidR="00B728C7" w:rsidRPr="00B728C7" w:rsidRDefault="00B34652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b/>
        </w:rPr>
        <w:t>Б)</w:t>
      </w:r>
      <w:r w:rsidR="00BD485C" w:rsidRPr="006D19DC">
        <w:rPr>
          <w:b/>
        </w:rPr>
        <w:t>.</w:t>
      </w:r>
      <w:r w:rsidRPr="006D19DC">
        <w:t xml:space="preserve"> </w:t>
      </w:r>
      <w:proofErr w:type="gramStart"/>
      <w:r w:rsidRPr="006D19DC">
        <w:t xml:space="preserve">Настоящей претензией я отказываюсь в одностороннем порядке от заключенного договора участия в долевом строительстве в связи с </w:t>
      </w:r>
      <w:r w:rsidRPr="00B34652">
        <w:rPr>
          <w:rFonts w:eastAsia="Times New Roman"/>
          <w:lang w:eastAsia="ru-RU"/>
        </w:rPr>
        <w:t>неисполнени</w:t>
      </w:r>
      <w:r w:rsidRPr="006D19DC">
        <w:rPr>
          <w:rFonts w:eastAsia="Times New Roman"/>
          <w:lang w:eastAsia="ru-RU"/>
        </w:rPr>
        <w:t>ем</w:t>
      </w:r>
      <w:r w:rsidRPr="00B34652">
        <w:rPr>
          <w:rFonts w:eastAsia="Times New Roman"/>
          <w:lang w:eastAsia="ru-RU"/>
        </w:rPr>
        <w:t xml:space="preserve"> застройщиком обязательства по передаче </w:t>
      </w:r>
      <w:r w:rsidRPr="006D19DC">
        <w:rPr>
          <w:rFonts w:eastAsia="Times New Roman"/>
          <w:lang w:eastAsia="ru-RU"/>
        </w:rPr>
        <w:t xml:space="preserve">мне квартиры </w:t>
      </w:r>
      <w:r w:rsidRPr="00B34652">
        <w:rPr>
          <w:rFonts w:eastAsia="Times New Roman"/>
          <w:lang w:eastAsia="ru-RU"/>
        </w:rPr>
        <w:t>в срок, превышающий установленны</w:t>
      </w:r>
      <w:r w:rsidRPr="006D19DC">
        <w:rPr>
          <w:rFonts w:eastAsia="Times New Roman"/>
          <w:lang w:eastAsia="ru-RU"/>
        </w:rPr>
        <w:t xml:space="preserve">й договором срок его передачи </w:t>
      </w:r>
      <w:r w:rsidRPr="00B34652">
        <w:rPr>
          <w:rFonts w:eastAsia="Times New Roman"/>
          <w:lang w:eastAsia="ru-RU"/>
        </w:rPr>
        <w:t>на два месяца</w:t>
      </w:r>
      <w:r w:rsidR="00B728C7">
        <w:rPr>
          <w:rFonts w:eastAsia="Times New Roman"/>
          <w:lang w:eastAsia="ru-RU"/>
        </w:rPr>
        <w:t xml:space="preserve"> </w:t>
      </w:r>
      <w:r w:rsidR="00B728C7" w:rsidRPr="00B728C7">
        <w:t>и требую вернуть мне уплаченную мной по договору денежную сумму и уплатить проценты на нее с даты внесения за пользование деньгами в размере 1/300</w:t>
      </w:r>
      <w:proofErr w:type="gramEnd"/>
      <w:r w:rsidR="00B728C7" w:rsidRPr="00B728C7">
        <w:t xml:space="preserve"> ставки рефинансирования ЦБ РФ в двойном размере.</w:t>
      </w:r>
    </w:p>
    <w:p w:rsidR="0021723B" w:rsidRPr="006D19DC" w:rsidRDefault="0021723B" w:rsidP="00B728C7">
      <w:pPr>
        <w:spacing w:line="276" w:lineRule="auto"/>
        <w:ind w:firstLine="708"/>
        <w:jc w:val="both"/>
      </w:pPr>
    </w:p>
    <w:p w:rsidR="00B728C7" w:rsidRPr="00B728C7" w:rsidRDefault="00E1511B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b/>
        </w:rPr>
        <w:t>В)</w:t>
      </w:r>
      <w:r w:rsidR="00BD485C" w:rsidRPr="006D19DC">
        <w:rPr>
          <w:b/>
        </w:rPr>
        <w:t>.</w:t>
      </w:r>
      <w:r w:rsidRPr="006D19DC">
        <w:t xml:space="preserve"> </w:t>
      </w:r>
      <w:proofErr w:type="gramStart"/>
      <w:r w:rsidRPr="006D19DC">
        <w:t xml:space="preserve">Настоящей претензией я отказываюсь в одностороннем порядке от заключенного договора участия в долевом строительстве в связи с </w:t>
      </w:r>
      <w:r w:rsidRPr="006D19DC">
        <w:rPr>
          <w:rFonts w:eastAsia="Times New Roman"/>
          <w:lang w:eastAsia="ru-RU"/>
        </w:rPr>
        <w:t>существенным</w:t>
      </w:r>
      <w:r w:rsidRPr="00E1511B">
        <w:rPr>
          <w:rFonts w:eastAsia="Times New Roman"/>
          <w:lang w:eastAsia="ru-RU"/>
        </w:rPr>
        <w:t xml:space="preserve"> нарушени</w:t>
      </w:r>
      <w:r w:rsidRPr="006D19DC">
        <w:rPr>
          <w:rFonts w:eastAsia="Times New Roman"/>
          <w:lang w:eastAsia="ru-RU"/>
        </w:rPr>
        <w:t>ем</w:t>
      </w:r>
      <w:r w:rsidRPr="00E1511B">
        <w:rPr>
          <w:rFonts w:eastAsia="Times New Roman"/>
          <w:lang w:eastAsia="ru-RU"/>
        </w:rPr>
        <w:t xml:space="preserve"> требований к качеству объекта долево</w:t>
      </w:r>
      <w:r w:rsidRPr="006D19DC">
        <w:rPr>
          <w:rFonts w:eastAsia="Times New Roman"/>
          <w:lang w:eastAsia="ru-RU"/>
        </w:rPr>
        <w:t>го строительства</w:t>
      </w:r>
      <w:r w:rsidR="00B728C7" w:rsidRPr="00B728C7">
        <w:t xml:space="preserve"> 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  <w:proofErr w:type="gramEnd"/>
    </w:p>
    <w:p w:rsidR="00E1511B" w:rsidRPr="006D19DC" w:rsidRDefault="00E1511B" w:rsidP="00B728C7">
      <w:pPr>
        <w:spacing w:line="276" w:lineRule="auto"/>
        <w:ind w:firstLine="708"/>
        <w:jc w:val="both"/>
        <w:rPr>
          <w:rFonts w:eastAsia="Times New Roman"/>
          <w:lang w:eastAsia="ru-RU"/>
        </w:rPr>
      </w:pPr>
    </w:p>
    <w:p w:rsidR="00B728C7" w:rsidRPr="00B728C7" w:rsidRDefault="00E1511B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b/>
          <w:lang w:eastAsia="ru-RU"/>
        </w:rPr>
        <w:t>Г).</w:t>
      </w:r>
      <w:r w:rsidRPr="006D19DC">
        <w:rPr>
          <w:rFonts w:eastAsia="Times New Roman"/>
          <w:lang w:eastAsia="ru-RU"/>
        </w:rPr>
        <w:t xml:space="preserve"> </w:t>
      </w:r>
      <w:r w:rsidRPr="006D19DC">
        <w:t xml:space="preserve">Настоящей претензией я отказываюсь в одностороннем порядке от заключенного договора участия в долевом строительстве в связи с тем, что застройщик не </w:t>
      </w:r>
      <w:proofErr w:type="gramStart"/>
      <w:r w:rsidRPr="006D19DC">
        <w:t xml:space="preserve">уведомил </w:t>
      </w:r>
      <w:r w:rsidRPr="006D19DC">
        <w:lastRenderedPageBreak/>
        <w:t>меня о прекращении договора поручительства до истечения срока (не менее чем на 2 года больше срока передачи квартиры дольщику) и/или не заключил новый договор поручительства в течение 15 дней с даты прекращения поручительства</w:t>
      </w:r>
      <w:r w:rsidR="00B728C7">
        <w:t xml:space="preserve"> </w:t>
      </w:r>
      <w:r w:rsidR="00B728C7" w:rsidRPr="00B728C7">
        <w:t>и требую вернуть мне уплаченную мной по договору денежную сумму и уплатить проценты на нее с даты внесения за пользование деньгами в размере 1/300</w:t>
      </w:r>
      <w:proofErr w:type="gramEnd"/>
      <w:r w:rsidR="00B728C7" w:rsidRPr="00B728C7">
        <w:t xml:space="preserve"> ставки рефинансирования ЦБ РФ в двойном размере.</w:t>
      </w:r>
    </w:p>
    <w:p w:rsidR="00E1511B" w:rsidRPr="006D19DC" w:rsidRDefault="00E1511B" w:rsidP="00B728C7">
      <w:pPr>
        <w:spacing w:line="276" w:lineRule="auto"/>
        <w:ind w:firstLine="708"/>
        <w:jc w:val="both"/>
        <w:rPr>
          <w:rFonts w:eastAsia="Times New Roman"/>
          <w:lang w:eastAsia="ru-RU"/>
        </w:rPr>
      </w:pPr>
    </w:p>
    <w:p w:rsidR="00BD485C" w:rsidRPr="006D19DC" w:rsidRDefault="008924D6" w:rsidP="00B728C7">
      <w:pPr>
        <w:spacing w:line="276" w:lineRule="auto"/>
        <w:ind w:firstLine="708"/>
        <w:jc w:val="both"/>
      </w:pPr>
      <w:r w:rsidRPr="006D19DC">
        <w:rPr>
          <w:rFonts w:eastAsia="Times New Roman"/>
          <w:b/>
          <w:lang w:eastAsia="ru-RU"/>
        </w:rPr>
        <w:t>Д).</w:t>
      </w:r>
      <w:r w:rsidRPr="006D19DC">
        <w:rPr>
          <w:rFonts w:eastAsia="Times New Roman"/>
          <w:lang w:eastAsia="ru-RU"/>
        </w:rPr>
        <w:t xml:space="preserve"> Настоящей претензией я требую расторжения договора </w:t>
      </w:r>
      <w:r w:rsidRPr="006D19DC">
        <w:t>участия в долевом строительстве в связи с</w:t>
      </w:r>
      <w:r w:rsidR="00BD485C" w:rsidRPr="006D19DC">
        <w:t xml:space="preserve"> (выбрать </w:t>
      </w:r>
      <w:proofErr w:type="gramStart"/>
      <w:r w:rsidR="00BD485C" w:rsidRPr="006D19DC">
        <w:t>нужное</w:t>
      </w:r>
      <w:proofErr w:type="gramEnd"/>
      <w:r w:rsidR="00BD485C" w:rsidRPr="006D19DC">
        <w:t>):</w:t>
      </w:r>
    </w:p>
    <w:p w:rsidR="00BD485C" w:rsidRPr="006D19DC" w:rsidRDefault="00BD485C" w:rsidP="00B728C7">
      <w:pPr>
        <w:spacing w:line="276" w:lineRule="auto"/>
        <w:ind w:firstLine="708"/>
        <w:jc w:val="both"/>
      </w:pPr>
      <w:r w:rsidRPr="006D19DC">
        <w:rPr>
          <w:b/>
        </w:rPr>
        <w:t>а).</w:t>
      </w:r>
      <w:r w:rsidRPr="006D19DC">
        <w:t xml:space="preserve"> П</w:t>
      </w:r>
      <w:r w:rsidR="008924D6" w:rsidRPr="006D19DC">
        <w:t xml:space="preserve">рекращением или приостановкой строительства </w:t>
      </w:r>
      <w:r w:rsidRPr="006D19DC">
        <w:t>дома.</w:t>
      </w:r>
    </w:p>
    <w:p w:rsidR="008924D6" w:rsidRPr="006D19DC" w:rsidRDefault="00BD485C" w:rsidP="00B728C7">
      <w:pPr>
        <w:spacing w:line="276" w:lineRule="auto"/>
        <w:ind w:firstLine="708"/>
        <w:jc w:val="both"/>
      </w:pPr>
      <w:r w:rsidRPr="006D19DC">
        <w:rPr>
          <w:b/>
        </w:rPr>
        <w:t>б).</w:t>
      </w:r>
      <w:r w:rsidRPr="006D19DC">
        <w:t xml:space="preserve"> Н</w:t>
      </w:r>
      <w:r w:rsidR="008924D6" w:rsidRPr="006D19DC">
        <w:t>аличи</w:t>
      </w:r>
      <w:r w:rsidRPr="006D19DC">
        <w:t>ем</w:t>
      </w:r>
      <w:r w:rsidR="008924D6" w:rsidRPr="006D19DC">
        <w:t xml:space="preserve"> обстоятельств, очевидно свидетельствующих о том, что в предусмотренный договором срок </w:t>
      </w:r>
      <w:r w:rsidRPr="006D19DC">
        <w:t>квартира мне не будет передана.</w:t>
      </w:r>
    </w:p>
    <w:p w:rsidR="00B728C7" w:rsidRPr="00B728C7" w:rsidRDefault="00B728C7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B728C7">
        <w:t xml:space="preserve">и требую вернуть мне уплаченную мной по договору денежную сумму и уплатить проценты на нее </w:t>
      </w:r>
      <w:proofErr w:type="gramStart"/>
      <w:r w:rsidRPr="00B728C7">
        <w:t>с даты внесения</w:t>
      </w:r>
      <w:proofErr w:type="gramEnd"/>
      <w:r w:rsidRPr="00B728C7">
        <w:t xml:space="preserve"> за пользование деньгами в размере 1/300 ставки рефинансирования ЦБ РФ в двойном размере.</w:t>
      </w:r>
    </w:p>
    <w:p w:rsidR="00BD485C" w:rsidRPr="006D19DC" w:rsidRDefault="00BD485C" w:rsidP="00B728C7">
      <w:pPr>
        <w:spacing w:line="276" w:lineRule="auto"/>
        <w:ind w:firstLine="547"/>
        <w:jc w:val="both"/>
      </w:pPr>
    </w:p>
    <w:p w:rsidR="00B728C7" w:rsidRPr="00B728C7" w:rsidRDefault="00BD485C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b/>
        </w:rPr>
        <w:t>Е).</w:t>
      </w:r>
      <w:r w:rsidRPr="006D19DC">
        <w:t xml:space="preserve"> </w:t>
      </w:r>
      <w:proofErr w:type="gramStart"/>
      <w:r w:rsidRPr="006D19DC">
        <w:rPr>
          <w:rFonts w:eastAsia="Times New Roman"/>
          <w:lang w:eastAsia="ru-RU"/>
        </w:rPr>
        <w:t xml:space="preserve">Настоящей претензией я требую расторжения договора </w:t>
      </w:r>
      <w:r w:rsidRPr="006D19DC">
        <w:t>участия в долевом строительстве в связи с</w:t>
      </w:r>
      <w:r w:rsidR="008924D6" w:rsidRPr="006D19DC">
        <w:t xml:space="preserve"> существенн</w:t>
      </w:r>
      <w:r w:rsidRPr="006D19DC">
        <w:t>ым изменением</w:t>
      </w:r>
      <w:r w:rsidR="008924D6" w:rsidRPr="006D19DC">
        <w:t xml:space="preserve"> проектной документации многоквартирного дома, в том числе существенного изменения размера объекта долевого строительства</w:t>
      </w:r>
      <w:r w:rsidR="00B728C7">
        <w:t xml:space="preserve"> </w:t>
      </w:r>
      <w:r w:rsidR="00B728C7" w:rsidRPr="00B728C7">
        <w:t>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  <w:proofErr w:type="gramEnd"/>
    </w:p>
    <w:p w:rsidR="00BD485C" w:rsidRPr="006D19DC" w:rsidRDefault="00BD485C" w:rsidP="00B728C7">
      <w:pPr>
        <w:spacing w:line="276" w:lineRule="auto"/>
        <w:ind w:firstLine="547"/>
        <w:jc w:val="both"/>
      </w:pPr>
    </w:p>
    <w:p w:rsidR="00B728C7" w:rsidRPr="00B728C7" w:rsidRDefault="00BD485C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b/>
        </w:rPr>
        <w:t>Ж).</w:t>
      </w:r>
      <w:r w:rsidRPr="006D19DC">
        <w:t xml:space="preserve"> </w:t>
      </w:r>
      <w:proofErr w:type="gramStart"/>
      <w:r w:rsidRPr="006D19DC">
        <w:rPr>
          <w:rFonts w:eastAsia="Times New Roman"/>
          <w:lang w:eastAsia="ru-RU"/>
        </w:rPr>
        <w:t xml:space="preserve">Настоящей претензией я требую расторжения договора </w:t>
      </w:r>
      <w:r w:rsidRPr="006D19DC">
        <w:t>участия в долевом строительстве в связи с и</w:t>
      </w:r>
      <w:r w:rsidR="008924D6" w:rsidRPr="006D19DC">
        <w:t>зменени</w:t>
      </w:r>
      <w:r w:rsidRPr="006D19DC">
        <w:t>ем</w:t>
      </w:r>
      <w:r w:rsidR="008924D6" w:rsidRPr="006D19DC">
        <w:t xml:space="preserve"> назначения общего имущества и (или) нежилых помещений, входящих в состав многоквартирного дома</w:t>
      </w:r>
      <w:r w:rsidR="00B728C7" w:rsidRPr="00B728C7">
        <w:t xml:space="preserve"> 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  <w:proofErr w:type="gramEnd"/>
    </w:p>
    <w:p w:rsidR="00BD485C" w:rsidRPr="006D19DC" w:rsidRDefault="00BD485C" w:rsidP="00B728C7">
      <w:pPr>
        <w:spacing w:line="276" w:lineRule="auto"/>
        <w:ind w:firstLine="547"/>
        <w:jc w:val="both"/>
      </w:pPr>
    </w:p>
    <w:p w:rsidR="005F5377" w:rsidRPr="006D19DC" w:rsidRDefault="008C1B9C" w:rsidP="00B728C7">
      <w:pPr>
        <w:spacing w:line="276" w:lineRule="auto"/>
        <w:ind w:firstLine="547"/>
        <w:jc w:val="both"/>
      </w:pPr>
      <w:r w:rsidRPr="006D19DC">
        <w:rPr>
          <w:rFonts w:eastAsia="Times New Roman"/>
          <w:b/>
          <w:lang w:eastAsia="ru-RU"/>
        </w:rPr>
        <w:t>З).</w:t>
      </w:r>
      <w:r w:rsidRPr="006D19DC">
        <w:rPr>
          <w:rFonts w:eastAsia="Times New Roman"/>
          <w:lang w:eastAsia="ru-RU"/>
        </w:rPr>
        <w:t xml:space="preserve"> Настоящей претензией я требую </w:t>
      </w:r>
      <w:r w:rsidRPr="006D19DC">
        <w:t xml:space="preserve">немедленного возврата переданных вам денежных средств и уплаты в двойном размере предусмотренных </w:t>
      </w:r>
      <w:hyperlink r:id="rId8" w:history="1">
        <w:r w:rsidRPr="006D19DC">
          <w:rPr>
            <w:rStyle w:val="a9"/>
            <w:color w:val="000000"/>
            <w:u w:val="none"/>
          </w:rPr>
          <w:t>статьей 395</w:t>
        </w:r>
      </w:hyperlink>
      <w:r w:rsidRPr="006D19DC">
        <w:t xml:space="preserve"> Гражданского кодекса РФ </w:t>
      </w:r>
      <w:r w:rsidR="005F5377" w:rsidRPr="006D19DC">
        <w:t>с даты уплаты денег в связи с тем, что</w:t>
      </w:r>
      <w:r w:rsidR="0022470F" w:rsidRPr="006D19DC">
        <w:t xml:space="preserve"> вы не являетесь лицом, имеющим по закону право на привлечение денежных сре</w:t>
      </w:r>
      <w:proofErr w:type="gramStart"/>
      <w:r w:rsidR="0022470F" w:rsidRPr="006D19DC">
        <w:t>дств гр</w:t>
      </w:r>
      <w:proofErr w:type="gramEnd"/>
      <w:r w:rsidR="0022470F" w:rsidRPr="006D19DC">
        <w:t>аждан для строительства.</w:t>
      </w:r>
    </w:p>
    <w:p w:rsidR="0021723B" w:rsidRPr="006D19DC" w:rsidRDefault="0021723B" w:rsidP="00B728C7">
      <w:pPr>
        <w:spacing w:line="276" w:lineRule="auto"/>
        <w:jc w:val="both"/>
        <w:rPr>
          <w:rFonts w:eastAsia="Times New Roman"/>
          <w:lang w:eastAsia="ru-RU"/>
        </w:rPr>
      </w:pPr>
    </w:p>
    <w:p w:rsidR="00F31917" w:rsidRPr="006D19DC" w:rsidRDefault="007D4E11" w:rsidP="00B728C7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В случае</w:t>
      </w:r>
      <w:r w:rsidR="00F31917" w:rsidRPr="006D19DC">
        <w:rPr>
          <w:rFonts w:eastAsia="Times New Roman"/>
          <w:lang w:eastAsia="ru-RU"/>
        </w:rPr>
        <w:t xml:space="preserve"> если </w:t>
      </w:r>
      <w:r w:rsidR="006D19DC" w:rsidRPr="006D19DC">
        <w:rPr>
          <w:rFonts w:eastAsia="Times New Roman"/>
          <w:lang w:eastAsia="ru-RU"/>
        </w:rPr>
        <w:t xml:space="preserve">указанные в настоящей претензии требования </w:t>
      </w:r>
      <w:r w:rsidR="003E3FB4" w:rsidRPr="006D19DC">
        <w:rPr>
          <w:rFonts w:eastAsia="Times New Roman"/>
          <w:lang w:eastAsia="ru-RU"/>
        </w:rPr>
        <w:t xml:space="preserve">не будут </w:t>
      </w:r>
      <w:r w:rsidR="006D19DC" w:rsidRPr="006D19DC">
        <w:rPr>
          <w:rFonts w:eastAsia="Times New Roman"/>
          <w:lang w:eastAsia="ru-RU"/>
        </w:rPr>
        <w:t>удовлетворены вами в добровольном порядке</w:t>
      </w:r>
      <w:r w:rsidR="00F31917" w:rsidRPr="006D19DC">
        <w:rPr>
          <w:rFonts w:eastAsia="Times New Roman"/>
          <w:lang w:eastAsia="ru-RU"/>
        </w:rPr>
        <w:t>, я буду вынужден обратиться в суд з</w:t>
      </w:r>
      <w:r w:rsidR="006D19DC" w:rsidRPr="006D19DC">
        <w:rPr>
          <w:rFonts w:eastAsia="Times New Roman"/>
          <w:lang w:eastAsia="ru-RU"/>
        </w:rPr>
        <w:t>а защитой своих нарушенных прав, требуя помимо прочего, взыскания дене</w:t>
      </w:r>
      <w:r w:rsidR="00F31917" w:rsidRPr="006D19DC">
        <w:rPr>
          <w:rFonts w:eastAsia="Times New Roman"/>
          <w:lang w:eastAsia="ru-RU"/>
        </w:rPr>
        <w:t>жной компенсации причиненного мне морального вреда, судебных расходов и штрафа в соответстви</w:t>
      </w:r>
      <w:r>
        <w:rPr>
          <w:rFonts w:eastAsia="Times New Roman"/>
          <w:lang w:eastAsia="ru-RU"/>
        </w:rPr>
        <w:t>и</w:t>
      </w:r>
      <w:r w:rsidR="00F31917" w:rsidRPr="006D19DC">
        <w:rPr>
          <w:rFonts w:eastAsia="Times New Roman"/>
          <w:lang w:eastAsia="ru-RU"/>
        </w:rPr>
        <w:t xml:space="preserve"> с п.6 ст.13 Закона РФ «О защите прав потребителей».</w:t>
      </w:r>
      <w:proofErr w:type="gramEnd"/>
    </w:p>
    <w:p w:rsidR="000D352E" w:rsidRPr="006D19DC" w:rsidRDefault="000D352E" w:rsidP="00B728C7">
      <w:pPr>
        <w:spacing w:line="276" w:lineRule="auto"/>
        <w:ind w:firstLine="708"/>
        <w:jc w:val="right"/>
      </w:pPr>
      <w:r w:rsidRPr="006D19DC">
        <w:t>дата</w:t>
      </w:r>
    </w:p>
    <w:p w:rsidR="006969EE" w:rsidRPr="006D19DC" w:rsidRDefault="000D352E" w:rsidP="00B728C7">
      <w:pPr>
        <w:spacing w:line="276" w:lineRule="auto"/>
        <w:jc w:val="right"/>
      </w:pPr>
      <w:r w:rsidRPr="006D19DC">
        <w:t>подпись</w:t>
      </w:r>
    </w:p>
    <w:sectPr w:rsidR="006969EE" w:rsidRPr="006D19DC" w:rsidSect="00E855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05" w:rsidRDefault="009E3A05" w:rsidP="00E8550A">
      <w:r>
        <w:separator/>
      </w:r>
    </w:p>
  </w:endnote>
  <w:endnote w:type="continuationSeparator" w:id="0">
    <w:p w:rsidR="009E3A05" w:rsidRDefault="009E3A05" w:rsidP="00E8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05" w:rsidRDefault="009E3A05" w:rsidP="00E8550A">
      <w:r>
        <w:separator/>
      </w:r>
    </w:p>
  </w:footnote>
  <w:footnote w:type="continuationSeparator" w:id="0">
    <w:p w:rsidR="009E3A05" w:rsidRDefault="009E3A05" w:rsidP="00E85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11" w:rsidRDefault="007D4E11" w:rsidP="007D4E11">
    <w:pPr>
      <w:pStyle w:val="a3"/>
    </w:pPr>
    <w:hyperlink r:id="rId1" w:history="1">
      <w:r w:rsidRPr="007938DE">
        <w:rPr>
          <w:rStyle w:val="a9"/>
          <w:rFonts w:ascii="Times New Roman" w:hAnsi="Times New Roman" w:cs="Times New Roman"/>
        </w:rPr>
        <w:t>https://ipotekaved.ru/</w:t>
      </w:r>
    </w:hyperlink>
    <w:r w:rsidRPr="007938DE">
      <w:rPr>
        <w:rFonts w:ascii="Times New Roman" w:hAnsi="Times New Roman" w:cs="Times New Roman"/>
      </w:rPr>
      <w:t xml:space="preserve"> - все о недвижимости, пошаговые инструкции, бланки</w:t>
    </w:r>
  </w:p>
  <w:p w:rsidR="00E8550A" w:rsidRDefault="00E855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2F5B"/>
    <w:multiLevelType w:val="hybridMultilevel"/>
    <w:tmpl w:val="EEA4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205"/>
    <w:rsid w:val="000704E7"/>
    <w:rsid w:val="000D352E"/>
    <w:rsid w:val="001C053A"/>
    <w:rsid w:val="0021723B"/>
    <w:rsid w:val="0022470F"/>
    <w:rsid w:val="002C2205"/>
    <w:rsid w:val="003020CC"/>
    <w:rsid w:val="00321F96"/>
    <w:rsid w:val="003D4156"/>
    <w:rsid w:val="003E1DF4"/>
    <w:rsid w:val="003E3FB4"/>
    <w:rsid w:val="00410E31"/>
    <w:rsid w:val="0045409C"/>
    <w:rsid w:val="004A24BA"/>
    <w:rsid w:val="005A0A9E"/>
    <w:rsid w:val="005F5377"/>
    <w:rsid w:val="006969EE"/>
    <w:rsid w:val="006D19DC"/>
    <w:rsid w:val="007D4E11"/>
    <w:rsid w:val="007E01E6"/>
    <w:rsid w:val="00853250"/>
    <w:rsid w:val="008924D6"/>
    <w:rsid w:val="008A32EF"/>
    <w:rsid w:val="008B5F99"/>
    <w:rsid w:val="008C1B9C"/>
    <w:rsid w:val="009E3A05"/>
    <w:rsid w:val="00A27F04"/>
    <w:rsid w:val="00A5055C"/>
    <w:rsid w:val="00AC55CC"/>
    <w:rsid w:val="00B31687"/>
    <w:rsid w:val="00B34652"/>
    <w:rsid w:val="00B728C7"/>
    <w:rsid w:val="00BD485C"/>
    <w:rsid w:val="00C21919"/>
    <w:rsid w:val="00CF70AB"/>
    <w:rsid w:val="00DB164A"/>
    <w:rsid w:val="00E1511B"/>
    <w:rsid w:val="00E8550A"/>
    <w:rsid w:val="00F31917"/>
    <w:rsid w:val="00F8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DB164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247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2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AppData\Local\Packages\Microsoft.MicrosoftEdge_8wekyb3d8bbwe\TempState\cgi\online.cgi%3freq=doc&amp;base=LAW&amp;n=200566&amp;rnd=235642.118081151&amp;dst=101897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6D49-940B-4465-B564-7DD8A22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4369</Characters>
  <Application>Microsoft Office Word</Application>
  <DocSecurity>0</DocSecurity>
  <Lines>9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Image&amp;Matros ®</cp:lastModifiedBy>
  <cp:revision>3</cp:revision>
  <dcterms:created xsi:type="dcterms:W3CDTF">2019-04-11T09:01:00Z</dcterms:created>
  <dcterms:modified xsi:type="dcterms:W3CDTF">2019-04-12T05:38:00Z</dcterms:modified>
</cp:coreProperties>
</file>